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D53E71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 xml:space="preserve">20.03.2023         </w:t>
      </w:r>
      <w:r w:rsidR="00494E95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</w:t>
      </w:r>
      <w:r w:rsidR="00913C98">
        <w:rPr>
          <w:sz w:val="30"/>
          <w:szCs w:val="30"/>
        </w:rPr>
        <w:t xml:space="preserve">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81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D86345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A2935" w:rsidRDefault="00CF14B4" w:rsidP="00FE125A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FE125A">
        <w:rPr>
          <w:sz w:val="30"/>
          <w:szCs w:val="30"/>
        </w:rPr>
        <w:t xml:space="preserve">в </w:t>
      </w:r>
      <w:r w:rsidR="00FE125A" w:rsidRPr="00511BA2">
        <w:rPr>
          <w:sz w:val="30"/>
          <w:szCs w:val="30"/>
        </w:rPr>
        <w:t xml:space="preserve">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</w:t>
      </w:r>
      <w:r w:rsidR="00FE125A">
        <w:rPr>
          <w:sz w:val="30"/>
          <w:szCs w:val="30"/>
        </w:rPr>
        <w:t xml:space="preserve">финансов администрации города </w:t>
      </w:r>
      <w:r w:rsidR="0064365A" w:rsidRPr="00FE125A">
        <w:rPr>
          <w:sz w:val="30"/>
          <w:szCs w:val="30"/>
        </w:rPr>
        <w:t>от 08.11.2022 № 374 «Об утверждении Порядка применения бюджетной классификации Российской Федерации в части, относящейся к бюджету города»</w:t>
      </w:r>
      <w:r w:rsidR="00FE125A">
        <w:rPr>
          <w:sz w:val="30"/>
          <w:szCs w:val="30"/>
        </w:rPr>
        <w:t>,</w:t>
      </w:r>
      <w:r w:rsidR="0064365A" w:rsidRPr="00FE125A">
        <w:rPr>
          <w:sz w:val="30"/>
          <w:szCs w:val="30"/>
        </w:rPr>
        <w:t xml:space="preserve"> </w:t>
      </w:r>
      <w:r w:rsidR="001E31C8" w:rsidRPr="00FE125A">
        <w:rPr>
          <w:sz w:val="30"/>
          <w:szCs w:val="30"/>
        </w:rPr>
        <w:t>следующ</w:t>
      </w:r>
      <w:r w:rsidR="00B6151E">
        <w:rPr>
          <w:sz w:val="30"/>
          <w:szCs w:val="30"/>
        </w:rPr>
        <w:t>и</w:t>
      </w:r>
      <w:r w:rsidR="001E31C8" w:rsidRPr="00FE125A">
        <w:rPr>
          <w:sz w:val="30"/>
          <w:szCs w:val="30"/>
        </w:rPr>
        <w:t>е изменени</w:t>
      </w:r>
      <w:r w:rsidR="00B6151E">
        <w:rPr>
          <w:sz w:val="30"/>
          <w:szCs w:val="30"/>
        </w:rPr>
        <w:t>я</w:t>
      </w:r>
      <w:r w:rsidR="001E31C8" w:rsidRPr="00FE125A">
        <w:rPr>
          <w:sz w:val="30"/>
          <w:szCs w:val="30"/>
        </w:rPr>
        <w:t>:</w:t>
      </w:r>
    </w:p>
    <w:p w:rsidR="000A41A0" w:rsidRPr="002E1FE9" w:rsidRDefault="000A41A0" w:rsidP="000A41A0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0A41A0">
        <w:rPr>
          <w:sz w:val="30"/>
          <w:szCs w:val="30"/>
        </w:rPr>
        <w:t xml:space="preserve">после строки с номером </w:t>
      </w:r>
      <w:r w:rsidR="00B2782B">
        <w:rPr>
          <w:sz w:val="30"/>
          <w:szCs w:val="30"/>
        </w:rPr>
        <w:t>92</w:t>
      </w:r>
      <w:r w:rsidRPr="000A41A0">
        <w:rPr>
          <w:sz w:val="30"/>
          <w:szCs w:val="30"/>
        </w:rPr>
        <w:t xml:space="preserve"> дополнить строк</w:t>
      </w:r>
      <w:r w:rsidR="00B21F54">
        <w:rPr>
          <w:sz w:val="30"/>
          <w:szCs w:val="30"/>
        </w:rPr>
        <w:t>ой</w:t>
      </w:r>
      <w:r w:rsidR="004C38F9">
        <w:rPr>
          <w:sz w:val="30"/>
          <w:szCs w:val="30"/>
        </w:rPr>
        <w:t xml:space="preserve"> с номер</w:t>
      </w:r>
      <w:r w:rsidR="00B21F54">
        <w:rPr>
          <w:sz w:val="30"/>
          <w:szCs w:val="30"/>
        </w:rPr>
        <w:t>ом</w:t>
      </w:r>
      <w:r w:rsidRPr="000A41A0">
        <w:rPr>
          <w:sz w:val="30"/>
          <w:szCs w:val="30"/>
        </w:rPr>
        <w:t xml:space="preserve"> </w:t>
      </w:r>
      <w:r w:rsidR="00B2782B">
        <w:rPr>
          <w:sz w:val="30"/>
          <w:szCs w:val="30"/>
        </w:rPr>
        <w:t>93</w:t>
      </w:r>
      <w:r w:rsidR="00B21F54">
        <w:rPr>
          <w:sz w:val="30"/>
          <w:szCs w:val="30"/>
        </w:rPr>
        <w:t xml:space="preserve"> </w:t>
      </w:r>
      <w:r w:rsidR="002E1FE9">
        <w:rPr>
          <w:sz w:val="30"/>
          <w:szCs w:val="30"/>
        </w:rPr>
        <w:t xml:space="preserve"> </w:t>
      </w:r>
      <w:r w:rsidRPr="002E1FE9">
        <w:rPr>
          <w:sz w:val="30"/>
          <w:szCs w:val="30"/>
        </w:rPr>
        <w:t>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66566F" w:rsidRPr="002E1FE9" w:rsidTr="00B3320A">
        <w:trPr>
          <w:trHeight w:val="183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F54" w:rsidRPr="002654C8" w:rsidRDefault="00B21F54" w:rsidP="00B21F54">
            <w:pPr>
              <w:ind w:right="-2"/>
              <w:jc w:val="both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«</w:t>
            </w:r>
          </w:p>
          <w:p w:rsidR="0066566F" w:rsidRPr="002654C8" w:rsidRDefault="0066566F" w:rsidP="00125A6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6F" w:rsidRPr="002654C8" w:rsidRDefault="00B2782B" w:rsidP="002E1F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6F" w:rsidRPr="002654C8" w:rsidRDefault="00B7036D" w:rsidP="00C94CCB">
            <w:pPr>
              <w:jc w:val="center"/>
              <w:rPr>
                <w:sz w:val="30"/>
                <w:szCs w:val="30"/>
              </w:rPr>
            </w:pPr>
            <w:r w:rsidRPr="00B7036D">
              <w:rPr>
                <w:sz w:val="30"/>
                <w:szCs w:val="30"/>
              </w:rPr>
              <w:t>028008656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6F" w:rsidRPr="002654C8" w:rsidRDefault="00B7036D" w:rsidP="00B7036D">
            <w:pPr>
              <w:jc w:val="both"/>
              <w:rPr>
                <w:sz w:val="30"/>
                <w:szCs w:val="30"/>
              </w:rPr>
            </w:pPr>
            <w:r w:rsidRPr="00015801">
              <w:rPr>
                <w:color w:val="000000"/>
                <w:sz w:val="30"/>
                <w:szCs w:val="30"/>
              </w:rPr>
              <w:t>Выплата премии победителям городск</w:t>
            </w:r>
            <w:r>
              <w:rPr>
                <w:color w:val="000000"/>
                <w:sz w:val="30"/>
                <w:szCs w:val="30"/>
              </w:rPr>
              <w:t>ого профессионального конкурса «</w:t>
            </w:r>
            <w:r w:rsidRPr="00015801">
              <w:rPr>
                <w:color w:val="000000"/>
                <w:sz w:val="30"/>
                <w:szCs w:val="30"/>
              </w:rPr>
              <w:t>Педагогический дебют</w:t>
            </w:r>
            <w:r>
              <w:rPr>
                <w:color w:val="000000"/>
                <w:sz w:val="30"/>
                <w:szCs w:val="30"/>
              </w:rPr>
              <w:t>» в рамках подпрограммы «</w:t>
            </w:r>
            <w:r w:rsidRPr="00015801">
              <w:rPr>
                <w:color w:val="000000"/>
                <w:sz w:val="30"/>
                <w:szCs w:val="30"/>
              </w:rPr>
              <w:t>Обеспечение реализации муниципальной программы</w:t>
            </w:r>
            <w:r>
              <w:rPr>
                <w:color w:val="000000"/>
                <w:sz w:val="30"/>
                <w:szCs w:val="30"/>
              </w:rPr>
              <w:t>» муниципальной программы «</w:t>
            </w:r>
            <w:r w:rsidRPr="00015801">
              <w:rPr>
                <w:color w:val="000000"/>
                <w:sz w:val="30"/>
                <w:szCs w:val="30"/>
              </w:rPr>
              <w:t>Развитие образования в городе Красноярске</w:t>
            </w:r>
            <w:r>
              <w:rPr>
                <w:color w:val="000000"/>
                <w:sz w:val="30"/>
                <w:szCs w:val="30"/>
              </w:rPr>
              <w:t>»</w:t>
            </w:r>
            <w:r w:rsidRPr="00015801">
              <w:rPr>
                <w:color w:val="000000"/>
                <w:sz w:val="30"/>
                <w:szCs w:val="30"/>
              </w:rPr>
              <w:t xml:space="preserve"> на 2023 год и плановый период 2024–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2419F1" w:rsidRDefault="002419F1" w:rsidP="00125A63">
            <w:pPr>
              <w:ind w:right="-2"/>
              <w:rPr>
                <w:sz w:val="30"/>
                <w:szCs w:val="30"/>
              </w:rPr>
            </w:pPr>
          </w:p>
          <w:p w:rsidR="0066566F" w:rsidRPr="002E1FE9" w:rsidRDefault="0066566F" w:rsidP="00125A63">
            <w:pPr>
              <w:ind w:right="-2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»;</w:t>
            </w:r>
          </w:p>
        </w:tc>
      </w:tr>
    </w:tbl>
    <w:p w:rsidR="000F1C36" w:rsidRDefault="000F1C36" w:rsidP="000F1C36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B6151E" w:rsidRPr="00A127B3" w:rsidRDefault="00B6151E" w:rsidP="00AF03ED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lastRenderedPageBreak/>
        <w:t>нумерацию строк привести в соответствие с внесенным изменени</w:t>
      </w:r>
      <w:r w:rsidR="00F971C1">
        <w:rPr>
          <w:sz w:val="30"/>
          <w:szCs w:val="30"/>
        </w:rPr>
        <w:t>ем</w:t>
      </w:r>
      <w:r w:rsidRPr="00A127B3">
        <w:rPr>
          <w:sz w:val="30"/>
          <w:szCs w:val="30"/>
        </w:rPr>
        <w:t xml:space="preserve">. </w:t>
      </w:r>
    </w:p>
    <w:p w:rsidR="00B61734" w:rsidRPr="00B61734" w:rsidRDefault="00B6151E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C1142" w:rsidRPr="00971445" w:rsidRDefault="007C1142" w:rsidP="007C114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7C1142" w:rsidRPr="00971445" w:rsidRDefault="007C1142" w:rsidP="007C114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80418B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E8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960"/>
    <w:rsid w:val="000345CA"/>
    <w:rsid w:val="00035AC2"/>
    <w:rsid w:val="00035DD4"/>
    <w:rsid w:val="000361A8"/>
    <w:rsid w:val="000367B4"/>
    <w:rsid w:val="000367E1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1167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085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BBE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366"/>
    <w:rsid w:val="001C276B"/>
    <w:rsid w:val="001C320A"/>
    <w:rsid w:val="001C3C48"/>
    <w:rsid w:val="001C3CDE"/>
    <w:rsid w:val="001C4312"/>
    <w:rsid w:val="001C439B"/>
    <w:rsid w:val="001C5094"/>
    <w:rsid w:val="001C5A2C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71AF"/>
    <w:rsid w:val="001F734A"/>
    <w:rsid w:val="00200680"/>
    <w:rsid w:val="00200D5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5E5"/>
    <w:rsid w:val="00240681"/>
    <w:rsid w:val="0024188B"/>
    <w:rsid w:val="002419F1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0AE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3FE5"/>
    <w:rsid w:val="002D4156"/>
    <w:rsid w:val="002D57B4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1E09"/>
    <w:rsid w:val="003326BB"/>
    <w:rsid w:val="00332BE3"/>
    <w:rsid w:val="00332DDF"/>
    <w:rsid w:val="00332E9F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918"/>
    <w:rsid w:val="00403AF1"/>
    <w:rsid w:val="00403D24"/>
    <w:rsid w:val="00404E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5505"/>
    <w:rsid w:val="00446086"/>
    <w:rsid w:val="00447C3F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32E3"/>
    <w:rsid w:val="004C3327"/>
    <w:rsid w:val="004C38F9"/>
    <w:rsid w:val="004C3CC5"/>
    <w:rsid w:val="004C3E35"/>
    <w:rsid w:val="004C5557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652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52A"/>
    <w:rsid w:val="00521FF8"/>
    <w:rsid w:val="005220F3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C77"/>
    <w:rsid w:val="00530435"/>
    <w:rsid w:val="00530E45"/>
    <w:rsid w:val="00531304"/>
    <w:rsid w:val="0053201C"/>
    <w:rsid w:val="00532EE2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5CE"/>
    <w:rsid w:val="00580ED2"/>
    <w:rsid w:val="00581C35"/>
    <w:rsid w:val="00581E9E"/>
    <w:rsid w:val="00582984"/>
    <w:rsid w:val="00582B74"/>
    <w:rsid w:val="00583239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77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1666"/>
    <w:rsid w:val="006B2489"/>
    <w:rsid w:val="006B28C0"/>
    <w:rsid w:val="006B2B9F"/>
    <w:rsid w:val="006B2DC8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B84"/>
    <w:rsid w:val="007379F1"/>
    <w:rsid w:val="00737ACE"/>
    <w:rsid w:val="007409B2"/>
    <w:rsid w:val="007409CD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4F91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3C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7B7"/>
    <w:rsid w:val="0089687C"/>
    <w:rsid w:val="00897759"/>
    <w:rsid w:val="008A039F"/>
    <w:rsid w:val="008A045D"/>
    <w:rsid w:val="008A0A75"/>
    <w:rsid w:val="008A2174"/>
    <w:rsid w:val="008A2EB6"/>
    <w:rsid w:val="008A341E"/>
    <w:rsid w:val="008A3607"/>
    <w:rsid w:val="008A3F93"/>
    <w:rsid w:val="008A434F"/>
    <w:rsid w:val="008A4B9B"/>
    <w:rsid w:val="008A55C7"/>
    <w:rsid w:val="008A5A88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325B"/>
    <w:rsid w:val="008E3756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2EFA"/>
    <w:rsid w:val="00A8309F"/>
    <w:rsid w:val="00A8332B"/>
    <w:rsid w:val="00A83C73"/>
    <w:rsid w:val="00A845A7"/>
    <w:rsid w:val="00A84713"/>
    <w:rsid w:val="00A84B91"/>
    <w:rsid w:val="00A84CF2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D3D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76F"/>
    <w:rsid w:val="00BE095C"/>
    <w:rsid w:val="00BE2DB8"/>
    <w:rsid w:val="00BE354C"/>
    <w:rsid w:val="00BE4251"/>
    <w:rsid w:val="00BE433F"/>
    <w:rsid w:val="00BE49C7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E71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35E"/>
    <w:rsid w:val="00D9281D"/>
    <w:rsid w:val="00D92A23"/>
    <w:rsid w:val="00D937CD"/>
    <w:rsid w:val="00D955B8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A2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1A0A"/>
    <w:rsid w:val="00DE282B"/>
    <w:rsid w:val="00DE3535"/>
    <w:rsid w:val="00DE3A88"/>
    <w:rsid w:val="00DE3B39"/>
    <w:rsid w:val="00DE3EE8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44FF"/>
    <w:rsid w:val="00E44AFC"/>
    <w:rsid w:val="00E45414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C038B"/>
    <w:rsid w:val="00EC0D9C"/>
    <w:rsid w:val="00EC0EFD"/>
    <w:rsid w:val="00EC1018"/>
    <w:rsid w:val="00EC152C"/>
    <w:rsid w:val="00EC16D3"/>
    <w:rsid w:val="00EC1B9D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2A3"/>
    <w:rsid w:val="00EF03E2"/>
    <w:rsid w:val="00EF06CE"/>
    <w:rsid w:val="00EF264C"/>
    <w:rsid w:val="00EF2827"/>
    <w:rsid w:val="00EF40F2"/>
    <w:rsid w:val="00EF43D2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71C1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1 от 20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4A050C7-780D-46E2-99BE-529295D0473B}"/>
</file>

<file path=customXml/itemProps2.xml><?xml version="1.0" encoding="utf-8"?>
<ds:datastoreItem xmlns:ds="http://schemas.openxmlformats.org/officeDocument/2006/customXml" ds:itemID="{987E97BE-8F55-43BA-AAE0-1CA251B202C8}"/>
</file>

<file path=customXml/itemProps3.xml><?xml version="1.0" encoding="utf-8"?>
<ds:datastoreItem xmlns:ds="http://schemas.openxmlformats.org/officeDocument/2006/customXml" ds:itemID="{BAEDD070-AE74-4D08-B06C-BEAA77890D7E}"/>
</file>

<file path=customXml/itemProps4.xml><?xml version="1.0" encoding="utf-8"?>
<ds:datastoreItem xmlns:ds="http://schemas.openxmlformats.org/officeDocument/2006/customXml" ds:itemID="{A28BB366-582F-44B5-AB39-A1CF22CA2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26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1 от 20.03.2023</dc:title>
  <dc:creator>DepFin</dc:creator>
  <cp:lastModifiedBy>Каупуш Ирина Петровна</cp:lastModifiedBy>
  <cp:revision>172</cp:revision>
  <cp:lastPrinted>2023-02-13T08:56:00Z</cp:lastPrinted>
  <dcterms:created xsi:type="dcterms:W3CDTF">2022-11-30T10:57:00Z</dcterms:created>
  <dcterms:modified xsi:type="dcterms:W3CDTF">2023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